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8A4725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84786C" w:rsidP="00275E11">
            <w:pPr>
              <w:jc w:val="both"/>
            </w:pPr>
            <w:r>
              <w:t>Mapas de riesgo de violencia comunitaria</w:t>
            </w:r>
            <w:r w:rsidR="00780FB6">
              <w:t xml:space="preserve">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171925" w:rsidP="00275E11">
            <w:pPr>
              <w:jc w:val="both"/>
            </w:pPr>
            <w:r>
              <w:t>Instituto Municipal de las Mujeres y para la Igualdad Sustantiva en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84786C" w:rsidP="00275E11">
            <w:pPr>
              <w:jc w:val="both"/>
            </w:pPr>
            <w:r>
              <w:t>Espacios públicos inseguros sin que se cuente con información disponible de los mismo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DF420E" w:rsidP="00275E11">
            <w:pPr>
              <w:jc w:val="both"/>
            </w:pPr>
            <w:r>
              <w:t>Colonias con violencia de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Default="00171925" w:rsidP="00275E11">
            <w:pPr>
              <w:jc w:val="both"/>
            </w:pPr>
            <w:r>
              <w:t>Cecilia Elizabeth Álvarez Briones</w:t>
            </w:r>
          </w:p>
          <w:p w:rsidR="00946B9B" w:rsidRDefault="00946B9B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DF420E" w:rsidP="00275E11">
            <w:pPr>
              <w:jc w:val="both"/>
            </w:pPr>
            <w:r>
              <w:t>Generar entornos seguros para mujeres y niñas, a través de la identificación y pronta actuación en las colonias identificadas</w:t>
            </w:r>
            <w:bookmarkStart w:id="0" w:name="_GoBack"/>
            <w:bookmarkEnd w:id="0"/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DF420E" w:rsidP="00275E11">
            <w:pPr>
              <w:jc w:val="both"/>
            </w:pPr>
            <w:r>
              <w:t>Habitantes de colonias con violencia</w:t>
            </w:r>
            <w:r w:rsidR="00780FB6">
              <w:t xml:space="preserve"> </w:t>
            </w:r>
            <w:r w:rsidR="00780FB6" w:rsidRPr="00780FB6">
              <w:rPr>
                <w:highlight w:val="green"/>
              </w:rPr>
              <w:t>(cuáles son las colonias con violencia</w:t>
            </w:r>
            <w:proofErr w:type="gramStart"/>
            <w:r w:rsidR="00780FB6" w:rsidRPr="00780FB6">
              <w:rPr>
                <w:highlight w:val="green"/>
              </w:rPr>
              <w:t>?</w:t>
            </w:r>
            <w:proofErr w:type="gramEnd"/>
            <w:r w:rsidR="00780FB6" w:rsidRPr="00780FB6">
              <w:rPr>
                <w:highlight w:val="green"/>
              </w:rPr>
              <w:t>)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171925" w:rsidP="00275E11">
            <w:r>
              <w:t>Enero 201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171925" w:rsidP="00275E11">
            <w:r>
              <w:t>Diciembre 2019</w:t>
            </w:r>
          </w:p>
        </w:tc>
      </w:tr>
      <w:tr w:rsidR="0057477E" w:rsidTr="00E40804">
        <w:tc>
          <w:tcPr>
            <w:tcW w:w="1057" w:type="dxa"/>
          </w:tcPr>
          <w:p w:rsidR="0057477E" w:rsidRDefault="00171925" w:rsidP="00275E11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171925" w:rsidP="00275E11">
            <w:pPr>
              <w:jc w:val="center"/>
            </w:pPr>
            <w:r>
              <w:t>x</w:t>
            </w:r>
            <w:r w:rsidR="00780FB6">
              <w:t xml:space="preserve"> </w:t>
            </w:r>
            <w:r w:rsidR="00780FB6" w:rsidRPr="00780FB6">
              <w:rPr>
                <w:highlight w:val="green"/>
              </w:rPr>
              <w:t>Falta nº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171925" w:rsidP="00275E11">
            <w:pPr>
              <w:jc w:val="center"/>
            </w:pPr>
            <w:r>
              <w:t>x</w:t>
            </w:r>
            <w:r w:rsidR="00780FB6" w:rsidRPr="00780FB6">
              <w:rPr>
                <w:highlight w:val="green"/>
              </w:rPr>
              <w:t xml:space="preserve"> </w:t>
            </w:r>
            <w:r w:rsidR="00780FB6" w:rsidRPr="00780FB6">
              <w:rPr>
                <w:highlight w:val="green"/>
              </w:rPr>
              <w:t>Falta nº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275E11"/>
          <w:p w:rsidR="0057477E" w:rsidRDefault="00780FB6" w:rsidP="00275E11">
            <w:r w:rsidRPr="00780FB6">
              <w:rPr>
                <w:highlight w:val="green"/>
              </w:rPr>
              <w:t>Falta monto suplementario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DB699D" w:rsidP="00275E11">
            <w:r>
              <w:t>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Default="00DB699D" w:rsidP="00275E11">
            <w:r>
              <w:t>x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DF420E" w:rsidP="00275E11">
            <w:r>
              <w:t>Programa web arrojando los puntos de riesgo del municipio</w:t>
            </w:r>
            <w:r w:rsidR="008A4725">
              <w:t xml:space="preserve"> 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DF420E" w:rsidP="008A4725">
            <w:r>
              <w:t>Diseñar el programa y alimentarlo con la información de puntos de riesgo otorgada por las dependencias receptoras de la información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DF420E" w:rsidP="00275E11">
            <w:r>
              <w:t>Generar entornos seguros y amigables de convivencia familiar y social, actividades de tiempo libre y movilidad segura para las mujeres y niñas del municipio.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B81ABD" w:rsidP="00275E11">
            <w:r>
              <w:t>Incorporar el género en la política de seguridad pública, prevención de la violencia y la delincuencia.</w:t>
            </w:r>
          </w:p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B81ABD" w:rsidP="00275E11">
            <w:pPr>
              <w:jc w:val="center"/>
            </w:pPr>
            <w:r>
              <w:t>X</w:t>
            </w: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25" w:rsidRDefault="008A4725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57477E" w:rsidRDefault="0057477E" w:rsidP="006560DD"/>
    <w:p w:rsidR="00985B24" w:rsidRDefault="00985B24" w:rsidP="006560DD"/>
    <w:p w:rsidR="00B81ABD" w:rsidRDefault="00B81ABD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lastRenderedPageBreak/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49"/>
        <w:gridCol w:w="654"/>
        <w:gridCol w:w="626"/>
        <w:gridCol w:w="673"/>
        <w:gridCol w:w="749"/>
        <w:gridCol w:w="805"/>
        <w:gridCol w:w="694"/>
        <w:gridCol w:w="694"/>
        <w:gridCol w:w="694"/>
        <w:gridCol w:w="707"/>
        <w:gridCol w:w="673"/>
        <w:gridCol w:w="640"/>
        <w:gridCol w:w="637"/>
      </w:tblGrid>
      <w:tr w:rsidR="006560DD" w:rsidTr="008A4725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8A4725">
        <w:trPr>
          <w:trHeight w:val="296"/>
        </w:trPr>
        <w:tc>
          <w:tcPr>
            <w:tcW w:w="1803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7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8A4725">
        <w:trPr>
          <w:trHeight w:val="57"/>
        </w:trPr>
        <w:tc>
          <w:tcPr>
            <w:tcW w:w="1803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4" w:type="pct"/>
            <w:shd w:val="clear" w:color="auto" w:fill="D9D9D9" w:themeFill="background1" w:themeFillShade="D9"/>
            <w:vAlign w:val="bottom"/>
          </w:tcPr>
          <w:p w:rsidR="006560DD" w:rsidRPr="002B2543" w:rsidRDefault="004A619D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43" w:type="pct"/>
            <w:shd w:val="clear" w:color="auto" w:fill="D9D9D9" w:themeFill="background1" w:themeFillShade="D9"/>
            <w:vAlign w:val="bottom"/>
          </w:tcPr>
          <w:p w:rsidR="006560DD" w:rsidRPr="002B2543" w:rsidRDefault="004A619D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6560DD" w:rsidRPr="002B2543" w:rsidRDefault="004A619D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bottom"/>
          </w:tcPr>
          <w:p w:rsidR="006560DD" w:rsidRPr="002B2543" w:rsidRDefault="004A619D" w:rsidP="00275E11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bottom"/>
          </w:tcPr>
          <w:p w:rsidR="006560DD" w:rsidRPr="002B2543" w:rsidRDefault="004A619D" w:rsidP="00275E11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bottom"/>
          </w:tcPr>
          <w:p w:rsidR="006560DD" w:rsidRPr="002B2543" w:rsidRDefault="004A619D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bottom"/>
          </w:tcPr>
          <w:p w:rsidR="006560DD" w:rsidRPr="002B2543" w:rsidRDefault="004A619D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bottom"/>
          </w:tcPr>
          <w:p w:rsidR="006560DD" w:rsidRPr="002B2543" w:rsidRDefault="004A619D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4A619D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6560DD" w:rsidRPr="002B2543" w:rsidRDefault="004A619D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4A619D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bottom"/>
          </w:tcPr>
          <w:p w:rsidR="006560DD" w:rsidRPr="002B2543" w:rsidRDefault="004A619D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1473C9" w:rsidTr="008A4725">
        <w:trPr>
          <w:trHeight w:val="57"/>
        </w:trPr>
        <w:tc>
          <w:tcPr>
            <w:tcW w:w="1803" w:type="pct"/>
            <w:shd w:val="clear" w:color="auto" w:fill="auto"/>
          </w:tcPr>
          <w:p w:rsidR="006560DD" w:rsidRDefault="00B81ABD" w:rsidP="00275E11">
            <w:r>
              <w:t>Diseño del portal web</w:t>
            </w:r>
          </w:p>
          <w:p w:rsidR="00985B24" w:rsidRPr="00A316F5" w:rsidRDefault="00985B24" w:rsidP="00275E11"/>
        </w:tc>
        <w:tc>
          <w:tcPr>
            <w:tcW w:w="254" w:type="pct"/>
            <w:shd w:val="clear" w:color="auto" w:fill="auto"/>
          </w:tcPr>
          <w:p w:rsidR="006560DD" w:rsidRPr="00145F76" w:rsidRDefault="004A619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3" w:type="pct"/>
            <w:shd w:val="clear" w:color="auto" w:fill="auto"/>
          </w:tcPr>
          <w:p w:rsidR="006560DD" w:rsidRPr="00145F76" w:rsidRDefault="00B81AB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6560DD" w:rsidRPr="00145F76" w:rsidRDefault="00B81AB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90" w:type="pct"/>
            <w:shd w:val="clear" w:color="auto" w:fill="auto"/>
          </w:tcPr>
          <w:p w:rsidR="006560DD" w:rsidRPr="00145F76" w:rsidRDefault="00C6107C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pct"/>
            <w:shd w:val="clear" w:color="auto" w:fill="auto"/>
          </w:tcPr>
          <w:p w:rsidR="006560DD" w:rsidRPr="00145F76" w:rsidRDefault="00C6107C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1473C9" w:rsidTr="008A4725">
        <w:trPr>
          <w:trHeight w:val="57"/>
        </w:trPr>
        <w:tc>
          <w:tcPr>
            <w:tcW w:w="1803" w:type="pct"/>
            <w:shd w:val="clear" w:color="auto" w:fill="auto"/>
          </w:tcPr>
          <w:p w:rsidR="00B64EE1" w:rsidRDefault="00B81ABD" w:rsidP="00B64EE1">
            <w:r>
              <w:t>Socialización del portal</w:t>
            </w:r>
            <w:r w:rsidR="007C410B">
              <w:t xml:space="preserve"> </w:t>
            </w:r>
          </w:p>
          <w:p w:rsidR="00985B24" w:rsidRPr="00A316F5" w:rsidRDefault="00985B24" w:rsidP="00B64EE1"/>
        </w:tc>
        <w:tc>
          <w:tcPr>
            <w:tcW w:w="25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145F76" w:rsidRDefault="00C6107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145F76" w:rsidRDefault="00C6107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8A4725">
        <w:trPr>
          <w:trHeight w:val="57"/>
        </w:trPr>
        <w:tc>
          <w:tcPr>
            <w:tcW w:w="1803" w:type="pct"/>
            <w:shd w:val="clear" w:color="auto" w:fill="auto"/>
          </w:tcPr>
          <w:p w:rsidR="00B64EE1" w:rsidRDefault="00C6107C" w:rsidP="00B64EE1">
            <w:r>
              <w:t>Capacitación para usuarias y usuarios</w:t>
            </w:r>
          </w:p>
          <w:p w:rsidR="00985B24" w:rsidRPr="00A316F5" w:rsidRDefault="00985B24" w:rsidP="00B64EE1"/>
        </w:tc>
        <w:tc>
          <w:tcPr>
            <w:tcW w:w="25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145F76" w:rsidRDefault="004A619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4A619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B64EE1" w:rsidRPr="00145F76" w:rsidRDefault="004A619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8A4725">
        <w:trPr>
          <w:trHeight w:val="57"/>
        </w:trPr>
        <w:tc>
          <w:tcPr>
            <w:tcW w:w="1803" w:type="pct"/>
            <w:shd w:val="clear" w:color="auto" w:fill="auto"/>
          </w:tcPr>
          <w:p w:rsidR="00985B24" w:rsidRDefault="00C6107C" w:rsidP="00B64EE1">
            <w:r>
              <w:t xml:space="preserve">Alimentación del portal </w:t>
            </w:r>
          </w:p>
          <w:p w:rsidR="00C6107C" w:rsidRPr="00A316F5" w:rsidRDefault="00C6107C" w:rsidP="00B64EE1"/>
        </w:tc>
        <w:tc>
          <w:tcPr>
            <w:tcW w:w="25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4A619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7" w:type="pct"/>
            <w:shd w:val="clear" w:color="auto" w:fill="auto"/>
          </w:tcPr>
          <w:p w:rsidR="00B64EE1" w:rsidRPr="00145F76" w:rsidRDefault="004A619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3A7" w:rsidRDefault="000333A7" w:rsidP="00985B24">
      <w:pPr>
        <w:spacing w:after="0" w:line="240" w:lineRule="auto"/>
      </w:pPr>
      <w:r>
        <w:separator/>
      </w:r>
    </w:p>
  </w:endnote>
  <w:endnote w:type="continuationSeparator" w:id="0">
    <w:p w:rsidR="000333A7" w:rsidRDefault="000333A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3A7" w:rsidRDefault="000333A7" w:rsidP="00985B24">
      <w:pPr>
        <w:spacing w:after="0" w:line="240" w:lineRule="auto"/>
      </w:pPr>
      <w:r>
        <w:separator/>
      </w:r>
    </w:p>
  </w:footnote>
  <w:footnote w:type="continuationSeparator" w:id="0">
    <w:p w:rsidR="000333A7" w:rsidRDefault="000333A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333A7"/>
    <w:rsid w:val="00055E9C"/>
    <w:rsid w:val="00061287"/>
    <w:rsid w:val="00071F00"/>
    <w:rsid w:val="000843BC"/>
    <w:rsid w:val="001324C2"/>
    <w:rsid w:val="00144C96"/>
    <w:rsid w:val="001473C9"/>
    <w:rsid w:val="00171925"/>
    <w:rsid w:val="001A597F"/>
    <w:rsid w:val="00233105"/>
    <w:rsid w:val="0024680E"/>
    <w:rsid w:val="002F08F4"/>
    <w:rsid w:val="003A15FE"/>
    <w:rsid w:val="004A619D"/>
    <w:rsid w:val="005014C2"/>
    <w:rsid w:val="00507BBD"/>
    <w:rsid w:val="0057477E"/>
    <w:rsid w:val="005C50F9"/>
    <w:rsid w:val="005F6BB1"/>
    <w:rsid w:val="00613CE2"/>
    <w:rsid w:val="006560DD"/>
    <w:rsid w:val="007206CD"/>
    <w:rsid w:val="0076351F"/>
    <w:rsid w:val="00780FB6"/>
    <w:rsid w:val="007C410B"/>
    <w:rsid w:val="0084786C"/>
    <w:rsid w:val="008824CC"/>
    <w:rsid w:val="008A3650"/>
    <w:rsid w:val="008A4725"/>
    <w:rsid w:val="008F44A6"/>
    <w:rsid w:val="00946B9B"/>
    <w:rsid w:val="00985B24"/>
    <w:rsid w:val="009B23B5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81ABD"/>
    <w:rsid w:val="00B9469E"/>
    <w:rsid w:val="00C3660A"/>
    <w:rsid w:val="00C6107C"/>
    <w:rsid w:val="00C70324"/>
    <w:rsid w:val="00D86FEF"/>
    <w:rsid w:val="00D8768D"/>
    <w:rsid w:val="00DB699D"/>
    <w:rsid w:val="00DF420E"/>
    <w:rsid w:val="00E40804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AAA5-5476-458D-80AC-80CA78FB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8-12-05T18:16:00Z</dcterms:created>
  <dcterms:modified xsi:type="dcterms:W3CDTF">2019-01-08T21:12:00Z</dcterms:modified>
</cp:coreProperties>
</file>